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F" w:rsidRDefault="002C288F" w:rsidP="002C288F">
      <w:pPr>
        <w:jc w:val="center"/>
        <w:rPr>
          <w:rStyle w:val="a5"/>
          <w:bCs w:val="0"/>
          <w:sz w:val="28"/>
          <w:szCs w:val="28"/>
          <w:bdr w:val="none" w:sz="0" w:space="0" w:color="auto" w:frame="1"/>
        </w:rPr>
      </w:pPr>
    </w:p>
    <w:p w:rsidR="00BB6202" w:rsidRDefault="00BB6202" w:rsidP="00593EBD">
      <w:pPr>
        <w:rPr>
          <w:sz w:val="28"/>
          <w:szCs w:val="28"/>
        </w:rPr>
      </w:pPr>
    </w:p>
    <w:p w:rsidR="002C288F" w:rsidRDefault="002C288F" w:rsidP="002C288F">
      <w:pPr>
        <w:spacing w:line="360" w:lineRule="auto"/>
      </w:pPr>
    </w:p>
    <w:p w:rsidR="001C6684" w:rsidRDefault="001C6684" w:rsidP="002C288F">
      <w:pPr>
        <w:spacing w:line="360" w:lineRule="auto"/>
      </w:pPr>
    </w:p>
    <w:p w:rsidR="001C6684" w:rsidRDefault="001C6684" w:rsidP="002C288F">
      <w:pPr>
        <w:spacing w:line="360" w:lineRule="auto"/>
      </w:pPr>
    </w:p>
    <w:p w:rsidR="001C6684" w:rsidRDefault="001C6684" w:rsidP="002C288F">
      <w:pPr>
        <w:spacing w:line="360" w:lineRule="auto"/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60.75pt" o:ole="">
            <v:imagedata r:id="rId8" o:title=""/>
          </v:shape>
          <o:OLEObject Type="Embed" ProgID="FoxitReader.Document" ShapeID="_x0000_i1025" DrawAspect="Content" ObjectID="_1709124091" r:id="rId9"/>
        </w:object>
      </w:r>
    </w:p>
    <w:p w:rsidR="001C6684" w:rsidRDefault="001C6684" w:rsidP="002C288F">
      <w:pPr>
        <w:spacing w:line="360" w:lineRule="auto"/>
      </w:pPr>
    </w:p>
    <w:p w:rsidR="001C6684" w:rsidRDefault="001C6684" w:rsidP="002C288F">
      <w:pPr>
        <w:spacing w:line="360" w:lineRule="auto"/>
      </w:pPr>
    </w:p>
    <w:p w:rsidR="001C6684" w:rsidRDefault="001C6684" w:rsidP="002C288F">
      <w:pPr>
        <w:spacing w:line="360" w:lineRule="auto"/>
      </w:pPr>
    </w:p>
    <w:p w:rsidR="00BB6202" w:rsidRDefault="002C288F" w:rsidP="00BB6202">
      <w:pPr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ояснительная записка </w:t>
      </w:r>
    </w:p>
    <w:p w:rsidR="00BB6202" w:rsidRDefault="002C288F" w:rsidP="00BB6202">
      <w:pPr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 годовому учебному графику</w:t>
      </w:r>
      <w:r w:rsidR="00BB6202">
        <w:rPr>
          <w:rStyle w:val="a5"/>
          <w:color w:val="000000"/>
          <w:sz w:val="28"/>
          <w:szCs w:val="28"/>
        </w:rPr>
        <w:t xml:space="preserve"> </w:t>
      </w:r>
    </w:p>
    <w:p w:rsidR="00BB6202" w:rsidRPr="00BB6202" w:rsidRDefault="00BB6202" w:rsidP="00BB6202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5"/>
          <w:bCs w:val="0"/>
          <w:sz w:val="28"/>
          <w:szCs w:val="28"/>
          <w:bdr w:val="none" w:sz="0" w:space="0" w:color="auto" w:frame="1"/>
        </w:rPr>
        <w:t>Муниципального бюджетного дошкольного образовательного учреждения</w:t>
      </w:r>
      <w:r>
        <w:t xml:space="preserve">     </w:t>
      </w:r>
    </w:p>
    <w:p w:rsidR="00BB6202" w:rsidRPr="00BB6202" w:rsidRDefault="00BB6202" w:rsidP="00BB6202">
      <w:pPr>
        <w:jc w:val="center"/>
      </w:pPr>
      <w:r>
        <w:rPr>
          <w:rStyle w:val="a5"/>
          <w:bCs w:val="0"/>
          <w:sz w:val="28"/>
          <w:szCs w:val="28"/>
          <w:bdr w:val="none" w:sz="0" w:space="0" w:color="auto" w:frame="1"/>
        </w:rPr>
        <w:t>детского сада  «Зернышко»</w:t>
      </w:r>
      <w:r>
        <w:t xml:space="preserve"> </w:t>
      </w:r>
      <w:r w:rsidR="00492307">
        <w:rPr>
          <w:rStyle w:val="a5"/>
          <w:sz w:val="28"/>
          <w:szCs w:val="28"/>
          <w:bdr w:val="none" w:sz="0" w:space="0" w:color="auto" w:frame="1"/>
        </w:rPr>
        <w:t>на 2021/2022</w:t>
      </w:r>
      <w:r w:rsidRPr="000A33B2">
        <w:rPr>
          <w:rStyle w:val="a5"/>
          <w:sz w:val="28"/>
          <w:szCs w:val="28"/>
          <w:bdr w:val="none" w:sz="0" w:space="0" w:color="auto" w:frame="1"/>
        </w:rPr>
        <w:t xml:space="preserve"> учебный год</w:t>
      </w:r>
    </w:p>
    <w:p w:rsidR="002C288F" w:rsidRDefault="002C288F" w:rsidP="002C288F">
      <w:pPr>
        <w:spacing w:line="360" w:lineRule="auto"/>
        <w:jc w:val="center"/>
        <w:rPr>
          <w:rStyle w:val="a5"/>
          <w:color w:val="000000"/>
          <w:sz w:val="28"/>
          <w:szCs w:val="28"/>
        </w:rPr>
      </w:pPr>
    </w:p>
    <w:p w:rsidR="002C288F" w:rsidRPr="006361CB" w:rsidRDefault="002C288F" w:rsidP="002C2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61CB">
        <w:rPr>
          <w:sz w:val="28"/>
          <w:szCs w:val="28"/>
        </w:rPr>
        <w:t>Годовой календарный учебный график</w:t>
      </w:r>
      <w:r>
        <w:rPr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учебном г</w:t>
      </w:r>
      <w:r w:rsidR="00D52C25">
        <w:rPr>
          <w:sz w:val="28"/>
          <w:szCs w:val="28"/>
        </w:rPr>
        <w:t xml:space="preserve">оду в МБДОУ детском саду </w:t>
      </w:r>
      <w:r w:rsidR="00D52C25" w:rsidRPr="006361CB">
        <w:rPr>
          <w:sz w:val="28"/>
          <w:szCs w:val="28"/>
        </w:rPr>
        <w:t>«Зернышко</w:t>
      </w:r>
      <w:r w:rsidRPr="006361CB">
        <w:rPr>
          <w:sz w:val="28"/>
          <w:szCs w:val="28"/>
        </w:rPr>
        <w:t>».</w:t>
      </w:r>
    </w:p>
    <w:p w:rsidR="002C288F" w:rsidRDefault="002C288F" w:rsidP="000A33B2">
      <w:pPr>
        <w:jc w:val="both"/>
        <w:rPr>
          <w:sz w:val="28"/>
          <w:szCs w:val="28"/>
        </w:rPr>
      </w:pPr>
      <w:r w:rsidRPr="006361CB">
        <w:rPr>
          <w:sz w:val="28"/>
          <w:szCs w:val="28"/>
        </w:rPr>
        <w:t xml:space="preserve">       Годовой календарный учебный график</w:t>
      </w:r>
      <w:r>
        <w:rPr>
          <w:sz w:val="28"/>
          <w:szCs w:val="28"/>
        </w:rPr>
        <w:t xml:space="preserve"> разработан в соответствии   нормативными документами:</w:t>
      </w:r>
    </w:p>
    <w:p w:rsidR="002C288F" w:rsidRPr="006361CB" w:rsidRDefault="002C288F" w:rsidP="000A33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«Об образовании в Российской </w:t>
      </w:r>
      <w:r w:rsidRPr="00571CA6">
        <w:rPr>
          <w:sz w:val="28"/>
          <w:szCs w:val="28"/>
        </w:rPr>
        <w:t>Федерации» от</w:t>
      </w:r>
      <w:r w:rsidR="006361CB">
        <w:rPr>
          <w:sz w:val="28"/>
          <w:szCs w:val="28"/>
        </w:rPr>
        <w:t xml:space="preserve"> </w:t>
      </w:r>
      <w:r w:rsidRPr="006361CB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6361CB">
          <w:rPr>
            <w:sz w:val="28"/>
            <w:szCs w:val="28"/>
          </w:rPr>
          <w:t>2012 г</w:t>
        </w:r>
      </w:smartTag>
      <w:r w:rsidRPr="006361CB">
        <w:rPr>
          <w:sz w:val="28"/>
          <w:szCs w:val="28"/>
        </w:rPr>
        <w:t>. № 273-ФЗ (пункт 7 статьи 28; пункт 2 статьи 30);</w:t>
      </w:r>
    </w:p>
    <w:p w:rsidR="002C288F" w:rsidRDefault="002C288F" w:rsidP="000A33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6361CB">
        <w:rPr>
          <w:sz w:val="28"/>
          <w:szCs w:val="28"/>
        </w:rPr>
        <w:t xml:space="preserve">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</w:t>
      </w:r>
      <w:r w:rsidR="00387586">
        <w:rPr>
          <w:sz w:val="28"/>
          <w:szCs w:val="28"/>
        </w:rPr>
        <w:t>31</w:t>
      </w:r>
      <w:r w:rsidRPr="006361CB">
        <w:rPr>
          <w:sz w:val="28"/>
          <w:szCs w:val="28"/>
        </w:rPr>
        <w:t xml:space="preserve"> </w:t>
      </w:r>
      <w:r w:rsidR="00387586">
        <w:rPr>
          <w:sz w:val="28"/>
          <w:szCs w:val="28"/>
        </w:rPr>
        <w:t>июля 2020</w:t>
      </w:r>
      <w:r w:rsidRPr="006361CB">
        <w:rPr>
          <w:sz w:val="28"/>
          <w:szCs w:val="28"/>
        </w:rPr>
        <w:t xml:space="preserve"> г. № </w:t>
      </w:r>
      <w:r w:rsidR="00387586">
        <w:rPr>
          <w:sz w:val="28"/>
          <w:szCs w:val="28"/>
        </w:rPr>
        <w:t>373</w:t>
      </w:r>
      <w:r w:rsidRPr="006361CB">
        <w:rPr>
          <w:sz w:val="28"/>
          <w:szCs w:val="28"/>
        </w:rPr>
        <w:t>;</w:t>
      </w:r>
    </w:p>
    <w:p w:rsidR="00387586" w:rsidRPr="006361CB" w:rsidRDefault="005C450C" w:rsidP="000A33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5 августа 2013г. № 662 «Об осуществлении мониторинга системы образования».</w:t>
      </w:r>
    </w:p>
    <w:p w:rsidR="002C288F" w:rsidRDefault="002C288F" w:rsidP="006361C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1CA6">
        <w:rPr>
          <w:sz w:val="28"/>
          <w:szCs w:val="28"/>
        </w:rPr>
        <w:t>Санитарно-эпидемиологическими прав</w:t>
      </w:r>
      <w:r w:rsidR="00492307">
        <w:rPr>
          <w:sz w:val="28"/>
          <w:szCs w:val="28"/>
        </w:rPr>
        <w:t>илами и нормативами СанПиН 2.4.3</w:t>
      </w:r>
      <w:r w:rsidRPr="00571CA6">
        <w:rPr>
          <w:sz w:val="28"/>
          <w:szCs w:val="28"/>
        </w:rPr>
        <w:t xml:space="preserve"> </w:t>
      </w:r>
      <w:r w:rsidR="00492307">
        <w:rPr>
          <w:sz w:val="28"/>
          <w:szCs w:val="28"/>
        </w:rPr>
        <w:t>648-20</w:t>
      </w:r>
      <w:r w:rsidRPr="00571CA6">
        <w:rPr>
          <w:sz w:val="28"/>
          <w:szCs w:val="28"/>
        </w:rPr>
        <w:t xml:space="preserve"> «Санитарно-эпидемиологические требования к </w:t>
      </w:r>
      <w:r w:rsidR="00492307">
        <w:rPr>
          <w:sz w:val="28"/>
          <w:szCs w:val="28"/>
        </w:rPr>
        <w:t>организациям</w:t>
      </w:r>
      <w:r w:rsidRPr="00571CA6">
        <w:rPr>
          <w:sz w:val="28"/>
          <w:szCs w:val="28"/>
        </w:rPr>
        <w:t xml:space="preserve">, </w:t>
      </w:r>
      <w:r w:rsidR="00492307">
        <w:rPr>
          <w:sz w:val="28"/>
          <w:szCs w:val="28"/>
        </w:rPr>
        <w:t xml:space="preserve">воспитания и обучения, отдыха </w:t>
      </w:r>
      <w:r w:rsidRPr="00571CA6">
        <w:rPr>
          <w:sz w:val="28"/>
          <w:szCs w:val="28"/>
        </w:rPr>
        <w:t xml:space="preserve">и </w:t>
      </w:r>
      <w:r w:rsidR="00492307">
        <w:rPr>
          <w:sz w:val="28"/>
          <w:szCs w:val="28"/>
        </w:rPr>
        <w:t>оздоровления детей и молодёжи</w:t>
      </w:r>
      <w:r w:rsidRPr="00571CA6">
        <w:rPr>
          <w:sz w:val="28"/>
          <w:szCs w:val="28"/>
        </w:rPr>
        <w:t>».</w:t>
      </w:r>
    </w:p>
    <w:p w:rsidR="002C288F" w:rsidRPr="00571CA6" w:rsidRDefault="002C288F" w:rsidP="006361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71CA6">
          <w:rPr>
            <w:sz w:val="28"/>
            <w:szCs w:val="28"/>
          </w:rPr>
          <w:t>2013 г</w:t>
        </w:r>
      </w:smartTag>
      <w:r w:rsidRPr="00571CA6">
        <w:rPr>
          <w:sz w:val="28"/>
          <w:szCs w:val="28"/>
        </w:rPr>
        <w:t>. № 1155);</w:t>
      </w:r>
    </w:p>
    <w:p w:rsidR="002C288F" w:rsidRDefault="002C288F" w:rsidP="006361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Уставом  МБДОУ  детского сада  </w:t>
      </w:r>
      <w:r w:rsidR="00D52C25">
        <w:rPr>
          <w:sz w:val="28"/>
          <w:szCs w:val="28"/>
        </w:rPr>
        <w:t>«Зернышко</w:t>
      </w:r>
      <w:r w:rsidRPr="00571CA6">
        <w:rPr>
          <w:sz w:val="28"/>
          <w:szCs w:val="28"/>
        </w:rPr>
        <w:t>».</w:t>
      </w:r>
    </w:p>
    <w:p w:rsidR="002C288F" w:rsidRPr="00D056D4" w:rsidRDefault="000A33B2" w:rsidP="000A3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288F" w:rsidRPr="00D056D4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56D4">
        <w:rPr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продолжительность учебного года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количество недель в учебном году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56D4">
        <w:rPr>
          <w:sz w:val="28"/>
          <w:szCs w:val="28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праздничные дни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абота ДОУ в летний период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 и развлечения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оритетного направления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ДОУ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56D4">
        <w:rPr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56D4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</w:t>
      </w:r>
      <w:r w:rsidRPr="00D056D4">
        <w:rPr>
          <w:sz w:val="28"/>
          <w:szCs w:val="28"/>
        </w:rPr>
        <w:lastRenderedPageBreak/>
        <w:t xml:space="preserve">учебного года. Все изменения, вносимые ДОУ в годовой календарный учебный график, утверждаются приказом заведующего </w:t>
      </w:r>
      <w:r>
        <w:rPr>
          <w:sz w:val="28"/>
          <w:szCs w:val="28"/>
        </w:rPr>
        <w:t xml:space="preserve"> </w:t>
      </w:r>
      <w:r w:rsidRPr="00D056D4">
        <w:rPr>
          <w:sz w:val="28"/>
          <w:szCs w:val="28"/>
        </w:rPr>
        <w:t>и доводится до всех участников образовательного процесса.</w:t>
      </w:r>
    </w:p>
    <w:p w:rsidR="002C288F" w:rsidRDefault="002C288F" w:rsidP="002C288F">
      <w:pPr>
        <w:ind w:left="-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88F" w:rsidRDefault="002C288F" w:rsidP="000A33B2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5"/>
          <w:bCs w:val="0"/>
          <w:sz w:val="28"/>
          <w:szCs w:val="28"/>
        </w:rPr>
        <w:t>1. Продолжительность учебного год</w:t>
      </w:r>
      <w:r w:rsidR="00D52C25">
        <w:rPr>
          <w:rStyle w:val="a5"/>
          <w:bCs w:val="0"/>
          <w:sz w:val="28"/>
          <w:szCs w:val="28"/>
        </w:rPr>
        <w:t>а  в  МБДОУ детском саду «Зернышко</w:t>
      </w:r>
      <w:r>
        <w:rPr>
          <w:rStyle w:val="a5"/>
          <w:bCs w:val="0"/>
          <w:sz w:val="28"/>
          <w:szCs w:val="28"/>
        </w:rPr>
        <w:t xml:space="preserve">» 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3653"/>
        <w:gridCol w:w="1843"/>
        <w:gridCol w:w="1843"/>
        <w:gridCol w:w="1842"/>
      </w:tblGrid>
      <w:tr w:rsidR="002C288F" w:rsidTr="006361CB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ременной отрез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онч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ительность</w:t>
            </w:r>
            <w:r w:rsidR="006361C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недели)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D4A4E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09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C450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656ABB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CC635D"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0214C8" w:rsidRPr="000214C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A5471" w:rsidRPr="000214C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CC635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C450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5C450C" w:rsidP="005C450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CC63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дель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ниторинг качества освоения программ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5C450C" w:rsidP="005B56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01.09.2021</w:t>
            </w:r>
          </w:p>
          <w:p w:rsidR="002C288F" w:rsidRPr="00AC5661" w:rsidRDefault="005C450C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15</w:t>
            </w:r>
            <w:r w:rsidR="00AC5661" w:rsidRPr="00AC5661">
              <w:rPr>
                <w:rFonts w:eastAsia="Calibri"/>
                <w:sz w:val="28"/>
                <w:szCs w:val="28"/>
                <w:lang w:eastAsia="en-US"/>
              </w:rPr>
              <w:t>.05.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5C450C" w:rsidP="005B56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9.2021</w:t>
            </w:r>
          </w:p>
          <w:p w:rsidR="002C288F" w:rsidRPr="00AC5661" w:rsidRDefault="005C450C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AC5661" w:rsidRPr="00AC5661">
              <w:rPr>
                <w:rFonts w:eastAsia="Calibri"/>
                <w:sz w:val="28"/>
                <w:szCs w:val="28"/>
                <w:lang w:eastAsia="en-US"/>
              </w:rPr>
              <w:t>.05.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AC5661" w:rsidP="00E174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5661">
              <w:rPr>
                <w:rFonts w:eastAsia="Calibri"/>
                <w:sz w:val="28"/>
                <w:szCs w:val="28"/>
                <w:lang w:eastAsia="en-US"/>
              </w:rPr>
              <w:t>2 недели</w:t>
            </w:r>
          </w:p>
          <w:p w:rsidR="002C288F" w:rsidRPr="00AC5661" w:rsidRDefault="00AC5661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нед</w:t>
            </w:r>
            <w:r w:rsidRPr="00AC5661">
              <w:rPr>
                <w:rFonts w:eastAsia="Calibri"/>
                <w:sz w:val="28"/>
                <w:szCs w:val="28"/>
                <w:lang w:eastAsia="en-US"/>
              </w:rPr>
              <w:t>ели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D47168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CC635D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6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C450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CC635D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8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C450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D55994" w:rsidP="000214C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  недель</w:t>
            </w:r>
          </w:p>
        </w:tc>
      </w:tr>
    </w:tbl>
    <w:p w:rsidR="002C288F" w:rsidRDefault="002C288F" w:rsidP="002C288F">
      <w:pPr>
        <w:rPr>
          <w:sz w:val="28"/>
          <w:szCs w:val="28"/>
        </w:rPr>
      </w:pPr>
    </w:p>
    <w:p w:rsidR="002C288F" w:rsidRDefault="00656ABB" w:rsidP="002C288F">
      <w:pPr>
        <w:rPr>
          <w:sz w:val="28"/>
          <w:szCs w:val="28"/>
        </w:rPr>
      </w:pPr>
      <w:r>
        <w:rPr>
          <w:sz w:val="28"/>
          <w:szCs w:val="28"/>
        </w:rPr>
        <w:t>Пятидневная рабочая неделя</w:t>
      </w:r>
      <w:r w:rsidR="00937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="002C288F">
        <w:rPr>
          <w:sz w:val="28"/>
          <w:szCs w:val="28"/>
        </w:rPr>
        <w:t>понедельник</w:t>
      </w:r>
      <w:r>
        <w:rPr>
          <w:sz w:val="28"/>
          <w:szCs w:val="28"/>
        </w:rPr>
        <w:t>а  по пятницу</w:t>
      </w:r>
      <w:r w:rsidR="002C288F">
        <w:rPr>
          <w:sz w:val="28"/>
          <w:szCs w:val="28"/>
        </w:rPr>
        <w:t>)</w:t>
      </w:r>
    </w:p>
    <w:p w:rsidR="00656ABB" w:rsidRDefault="00656ABB" w:rsidP="002C288F">
      <w:pPr>
        <w:rPr>
          <w:sz w:val="28"/>
          <w:szCs w:val="28"/>
        </w:rPr>
      </w:pPr>
      <w:r>
        <w:rPr>
          <w:sz w:val="28"/>
          <w:szCs w:val="28"/>
        </w:rPr>
        <w:t>с пребыванием детей – 9 часов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Продо</w:t>
      </w:r>
      <w:r w:rsidR="00EE4E2E">
        <w:rPr>
          <w:sz w:val="28"/>
          <w:szCs w:val="28"/>
        </w:rPr>
        <w:t xml:space="preserve">лжительность учебного года – </w:t>
      </w:r>
      <w:r w:rsidR="005C450C">
        <w:rPr>
          <w:sz w:val="28"/>
          <w:szCs w:val="28"/>
        </w:rPr>
        <w:t>37</w:t>
      </w:r>
      <w:r w:rsidR="00EE4E2E">
        <w:rPr>
          <w:sz w:val="28"/>
          <w:szCs w:val="28"/>
        </w:rPr>
        <w:t xml:space="preserve"> </w:t>
      </w:r>
      <w:r>
        <w:rPr>
          <w:sz w:val="28"/>
          <w:szCs w:val="28"/>
        </w:rPr>
        <w:t>недел</w:t>
      </w:r>
      <w:r w:rsidR="00656ABB">
        <w:rPr>
          <w:sz w:val="28"/>
          <w:szCs w:val="28"/>
        </w:rPr>
        <w:t xml:space="preserve">ь </w:t>
      </w:r>
    </w:p>
    <w:p w:rsidR="002C288F" w:rsidRDefault="002C288F" w:rsidP="002C288F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й оздо</w:t>
      </w:r>
      <w:r w:rsidR="006E2D10">
        <w:rPr>
          <w:sz w:val="28"/>
          <w:szCs w:val="28"/>
        </w:rPr>
        <w:t xml:space="preserve">ровительный период –1 июня по </w:t>
      </w:r>
      <w:r w:rsidR="006361CB">
        <w:rPr>
          <w:sz w:val="28"/>
          <w:szCs w:val="28"/>
        </w:rPr>
        <w:t>31августа</w:t>
      </w:r>
      <w:r>
        <w:rPr>
          <w:sz w:val="28"/>
          <w:szCs w:val="28"/>
        </w:rPr>
        <w:t>;</w:t>
      </w:r>
    </w:p>
    <w:p w:rsidR="002C288F" w:rsidRDefault="00656ABB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>Ежедневный график работы ДОУ – с  8.00  до  17.00 ч</w:t>
      </w:r>
      <w:r w:rsidR="002C288F">
        <w:rPr>
          <w:sz w:val="28"/>
          <w:szCs w:val="28"/>
        </w:rPr>
        <w:t>.</w:t>
      </w:r>
    </w:p>
    <w:p w:rsidR="006E2D10" w:rsidRDefault="00AC5661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кани</w:t>
      </w:r>
      <w:r w:rsidR="00656ABB">
        <w:rPr>
          <w:sz w:val="28"/>
          <w:szCs w:val="28"/>
        </w:rPr>
        <w:t>ку</w:t>
      </w:r>
      <w:r w:rsidR="005C450C">
        <w:rPr>
          <w:sz w:val="28"/>
          <w:szCs w:val="28"/>
        </w:rPr>
        <w:t>л: зимние каникулы: с 01.01.2022г. по 09.01.2022</w:t>
      </w:r>
      <w:r>
        <w:rPr>
          <w:sz w:val="28"/>
          <w:szCs w:val="28"/>
        </w:rPr>
        <w:t>г.</w:t>
      </w:r>
    </w:p>
    <w:p w:rsidR="000A33B2" w:rsidRDefault="00AC5661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детей в школу: с </w:t>
      </w:r>
      <w:r w:rsidR="00ED4C0C">
        <w:rPr>
          <w:sz w:val="28"/>
          <w:szCs w:val="28"/>
        </w:rPr>
        <w:t>25.05.2022</w:t>
      </w:r>
      <w:r w:rsidR="006E2D10">
        <w:rPr>
          <w:sz w:val="28"/>
          <w:szCs w:val="28"/>
        </w:rPr>
        <w:t>г по 31</w:t>
      </w:r>
      <w:r w:rsidR="00ED4C0C">
        <w:rPr>
          <w:sz w:val="28"/>
          <w:szCs w:val="28"/>
        </w:rPr>
        <w:t>.05.2022</w:t>
      </w:r>
      <w:r>
        <w:rPr>
          <w:sz w:val="28"/>
          <w:szCs w:val="28"/>
        </w:rPr>
        <w:t>г</w:t>
      </w:r>
    </w:p>
    <w:p w:rsidR="00D55994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В 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D55994" w:rsidRDefault="00D55994" w:rsidP="002C288F">
      <w:pPr>
        <w:rPr>
          <w:sz w:val="28"/>
          <w:szCs w:val="28"/>
        </w:rPr>
      </w:pPr>
    </w:p>
    <w:p w:rsidR="009373B8" w:rsidRDefault="00ED4C0C" w:rsidP="002C288F">
      <w:pPr>
        <w:rPr>
          <w:sz w:val="28"/>
          <w:szCs w:val="28"/>
        </w:rPr>
      </w:pPr>
      <w:r>
        <w:rPr>
          <w:sz w:val="28"/>
          <w:szCs w:val="28"/>
        </w:rPr>
        <w:t>Количество групп: 2</w:t>
      </w:r>
    </w:p>
    <w:p w:rsidR="009373B8" w:rsidRDefault="009373B8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ED4C0C">
        <w:rPr>
          <w:sz w:val="28"/>
          <w:szCs w:val="28"/>
        </w:rPr>
        <w:t>л</w:t>
      </w:r>
      <w:r>
        <w:rPr>
          <w:sz w:val="28"/>
          <w:szCs w:val="28"/>
        </w:rPr>
        <w:t>адшая разновозрастная группа – 16 человек</w:t>
      </w:r>
    </w:p>
    <w:p w:rsidR="00D55994" w:rsidRDefault="009373B8" w:rsidP="002C288F">
      <w:pPr>
        <w:rPr>
          <w:sz w:val="28"/>
          <w:szCs w:val="28"/>
        </w:rPr>
      </w:pPr>
      <w:r>
        <w:rPr>
          <w:sz w:val="28"/>
          <w:szCs w:val="28"/>
        </w:rPr>
        <w:t>Старшая разновозрастная группа – 13 человек</w:t>
      </w:r>
    </w:p>
    <w:p w:rsidR="00D55994" w:rsidRDefault="00ED4C0C" w:rsidP="002C288F">
      <w:pPr>
        <w:rPr>
          <w:sz w:val="28"/>
          <w:szCs w:val="28"/>
        </w:rPr>
      </w:pPr>
      <w:r>
        <w:rPr>
          <w:sz w:val="28"/>
          <w:szCs w:val="28"/>
        </w:rPr>
        <w:t>Численность воспитанников – 29</w:t>
      </w:r>
      <w:r w:rsidR="00D55994">
        <w:rPr>
          <w:sz w:val="28"/>
          <w:szCs w:val="28"/>
        </w:rPr>
        <w:t xml:space="preserve"> человек.</w:t>
      </w:r>
    </w:p>
    <w:p w:rsidR="00D55994" w:rsidRDefault="002C288F" w:rsidP="00D55994">
      <w:pPr>
        <w:ind w:left="-284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2. Регламентирование образовательного процесса на неделю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продолжительность учебной  недели - пять дней;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общее количес</w:t>
      </w:r>
      <w:r w:rsidR="00C321EB">
        <w:rPr>
          <w:sz w:val="28"/>
          <w:szCs w:val="28"/>
        </w:rPr>
        <w:t xml:space="preserve">тво занятий в неделю в  разновозрастной  </w:t>
      </w:r>
      <w:r w:rsidR="00EE4E2E">
        <w:rPr>
          <w:sz w:val="28"/>
          <w:szCs w:val="28"/>
        </w:rPr>
        <w:t>группе</w:t>
      </w:r>
      <w:r>
        <w:rPr>
          <w:sz w:val="28"/>
          <w:szCs w:val="28"/>
        </w:rPr>
        <w:t>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EB">
        <w:rPr>
          <w:sz w:val="28"/>
          <w:szCs w:val="28"/>
        </w:rPr>
        <w:t>М</w:t>
      </w:r>
      <w:r>
        <w:rPr>
          <w:sz w:val="28"/>
          <w:szCs w:val="28"/>
        </w:rPr>
        <w:t>ладш</w:t>
      </w:r>
      <w:r w:rsidR="00C321EB">
        <w:rPr>
          <w:sz w:val="28"/>
          <w:szCs w:val="28"/>
        </w:rPr>
        <w:t xml:space="preserve">ий возраст </w:t>
      </w:r>
      <w:r w:rsidR="0065361B">
        <w:rPr>
          <w:sz w:val="28"/>
          <w:szCs w:val="28"/>
        </w:rPr>
        <w:t>- 11 занятий (продолжительность – 15</w:t>
      </w:r>
      <w:r>
        <w:rPr>
          <w:sz w:val="28"/>
          <w:szCs w:val="28"/>
        </w:rPr>
        <w:t xml:space="preserve"> мин);</w:t>
      </w:r>
    </w:p>
    <w:p w:rsidR="002C288F" w:rsidRDefault="00C321EB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Старший возраст  </w:t>
      </w:r>
      <w:r w:rsidR="0065361B">
        <w:rPr>
          <w:sz w:val="28"/>
          <w:szCs w:val="28"/>
        </w:rPr>
        <w:t>- 13</w:t>
      </w:r>
      <w:r w:rsidR="002C288F">
        <w:rPr>
          <w:sz w:val="28"/>
          <w:szCs w:val="28"/>
        </w:rPr>
        <w:t xml:space="preserve"> занятий (продолжительность – 25мин)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Перерыв между занятиями – 10 минут.</w:t>
      </w:r>
    </w:p>
    <w:p w:rsidR="00D47168" w:rsidRPr="00D55994" w:rsidRDefault="002C288F" w:rsidP="002C288F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 </w:t>
      </w:r>
    </w:p>
    <w:p w:rsidR="00D47168" w:rsidRDefault="00D47168" w:rsidP="002C288F">
      <w:pPr>
        <w:rPr>
          <w:rStyle w:val="a5"/>
          <w:bCs w:val="0"/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3. Реализация непосредственно образовательной деятельности (НОД).</w:t>
      </w:r>
    </w:p>
    <w:p w:rsidR="002C288F" w:rsidRDefault="002C288F" w:rsidP="002C288F">
      <w:pPr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2552"/>
        <w:gridCol w:w="1843"/>
      </w:tblGrid>
      <w:tr w:rsidR="002C288F" w:rsidTr="005B56A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6E7F65" w:rsidTr="007F7D8C">
        <w:trPr>
          <w:trHeight w:val="7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6F3" w:rsidRDefault="000B66F3" w:rsidP="000B66F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E4E2E"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9373B8">
              <w:rPr>
                <w:sz w:val="28"/>
                <w:szCs w:val="28"/>
                <w:bdr w:val="none" w:sz="0" w:space="0" w:color="auto" w:frame="1"/>
              </w:rPr>
              <w:t>ладшая</w:t>
            </w:r>
            <w:r w:rsidR="006E7F6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373B8" w:rsidRPr="009373B8" w:rsidRDefault="00B80E99" w:rsidP="007F6E9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9373B8">
              <w:rPr>
                <w:sz w:val="28"/>
                <w:szCs w:val="28"/>
                <w:bdr w:val="none" w:sz="0" w:space="0" w:color="auto" w:frame="1"/>
              </w:rPr>
              <w:t xml:space="preserve">азновозрастн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3B2" w:rsidRPr="006E7F65" w:rsidRDefault="009373B8" w:rsidP="007F6E9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ая</w:t>
            </w:r>
            <w:r w:rsidR="000B66F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разновозрастная группа </w:t>
            </w:r>
          </w:p>
        </w:tc>
      </w:tr>
      <w:tr w:rsidR="00CA6CB2" w:rsidTr="007F7D8C">
        <w:trPr>
          <w:trHeight w:val="6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B2" w:rsidRDefault="00CA6CB2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оличество возрастных груп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B2" w:rsidRPr="007F7D8C" w:rsidRDefault="007F6E92" w:rsidP="007F7D8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2</w:t>
            </w:r>
            <w:r w:rsidR="00CA6CB2">
              <w:rPr>
                <w:sz w:val="28"/>
                <w:szCs w:val="28"/>
                <w:bdr w:val="none" w:sz="0" w:space="0" w:color="auto" w:frame="1"/>
              </w:rPr>
              <w:t xml:space="preserve"> групп</w:t>
            </w:r>
            <w:r>
              <w:rPr>
                <w:sz w:val="28"/>
                <w:szCs w:val="28"/>
                <w:bdr w:val="none" w:sz="0" w:space="0" w:color="auto" w:frame="1"/>
              </w:rPr>
              <w:t>ы</w:t>
            </w:r>
          </w:p>
        </w:tc>
      </w:tr>
      <w:tr w:rsidR="006E7F65" w:rsidTr="005B56A8">
        <w:trPr>
          <w:trHeight w:val="8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Pr="005B56A8" w:rsidRDefault="006E7F65" w:rsidP="005B56A8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sz w:val="28"/>
                <w:szCs w:val="28"/>
              </w:rPr>
              <w:lastRenderedPageBreak/>
              <w:t> 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неделю  (кол/м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0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/240</w:t>
            </w:r>
          </w:p>
        </w:tc>
      </w:tr>
      <w:tr w:rsidR="006E7F65" w:rsidTr="007F7D8C">
        <w:trPr>
          <w:trHeight w:val="8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 год (ко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0A33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60</w:t>
            </w: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C288F" w:rsidTr="007F7D8C">
        <w:trPr>
          <w:trHeight w:val="21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6361CB">
            <w:pP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 Сроки проведения мониторинга качества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(без отрыва образовательной деятельности) </w:t>
            </w:r>
          </w:p>
          <w:p w:rsidR="000A33B2" w:rsidRDefault="000A33B2" w:rsidP="006361CB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9373B8" w:rsidP="006361CB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с 01.09.2021</w:t>
            </w:r>
            <w:r w:rsidR="00013251">
              <w:rPr>
                <w:sz w:val="28"/>
                <w:szCs w:val="28"/>
                <w:bdr w:val="none" w:sz="0" w:space="0" w:color="auto" w:frame="1"/>
              </w:rPr>
              <w:t xml:space="preserve">г </w:t>
            </w:r>
            <w:r w:rsidR="005B56A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по 31.05. 2022</w:t>
            </w:r>
            <w:r w:rsidR="00013251">
              <w:rPr>
                <w:sz w:val="28"/>
                <w:szCs w:val="28"/>
                <w:bdr w:val="none" w:sz="0" w:space="0" w:color="auto" w:frame="1"/>
              </w:rPr>
              <w:t xml:space="preserve"> г</w:t>
            </w:r>
          </w:p>
          <w:p w:rsidR="002C288F" w:rsidRDefault="00013251" w:rsidP="009373B8">
            <w:pPr>
              <w:rPr>
                <w:sz w:val="28"/>
                <w:szCs w:val="28"/>
              </w:rPr>
            </w:pPr>
            <w:r w:rsidRPr="00E67CBB"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9373B8">
              <w:rPr>
                <w:sz w:val="28"/>
                <w:szCs w:val="28"/>
                <w:bdr w:val="none" w:sz="0" w:space="0" w:color="auto" w:frame="1"/>
              </w:rPr>
              <w:t xml:space="preserve"> 15.05.2022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C288F">
              <w:rPr>
                <w:sz w:val="28"/>
                <w:szCs w:val="28"/>
                <w:bdr w:val="none" w:sz="0" w:space="0" w:color="auto" w:frame="1"/>
              </w:rPr>
              <w:t xml:space="preserve">по </w:t>
            </w:r>
            <w:r w:rsidR="009373B8">
              <w:rPr>
                <w:sz w:val="28"/>
                <w:szCs w:val="28"/>
                <w:bdr w:val="none" w:sz="0" w:space="0" w:color="auto" w:frame="1"/>
              </w:rPr>
              <w:t>31.05.2022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г</w:t>
            </w:r>
          </w:p>
        </w:tc>
      </w:tr>
      <w:tr w:rsidR="002C288F" w:rsidTr="005B56A8">
        <w:trPr>
          <w:trHeight w:val="14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Периодичность проведения родительских</w:t>
            </w:r>
          </w:p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обран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обрание  (общее) – сентябрь-октябрь</w:t>
            </w:r>
          </w:p>
          <w:p w:rsidR="002C288F" w:rsidRDefault="005B56A8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собрание  (групповые)</w:t>
            </w:r>
            <w:r w:rsidR="002C288F">
              <w:rPr>
                <w:color w:val="000000"/>
                <w:sz w:val="28"/>
                <w:szCs w:val="28"/>
              </w:rPr>
              <w:t xml:space="preserve"> –  декабр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обрание (групповые) – феврал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собрание (</w:t>
            </w:r>
            <w:r w:rsidR="005B56A8">
              <w:rPr>
                <w:color w:val="000000"/>
                <w:sz w:val="28"/>
                <w:szCs w:val="28"/>
              </w:rPr>
              <w:t>общее</w:t>
            </w:r>
            <w:r>
              <w:rPr>
                <w:color w:val="000000"/>
                <w:sz w:val="28"/>
                <w:szCs w:val="28"/>
              </w:rPr>
              <w:t xml:space="preserve">) - май  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5B56A8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Праздничные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выходные) д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3B2" w:rsidRDefault="009373B8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 9</w:t>
            </w:r>
            <w:r w:rsidR="006E2D10">
              <w:rPr>
                <w:color w:val="000000"/>
                <w:sz w:val="28"/>
                <w:szCs w:val="28"/>
              </w:rPr>
              <w:t xml:space="preserve"> января –</w:t>
            </w:r>
            <w:r w:rsidR="00D55994">
              <w:rPr>
                <w:color w:val="000000"/>
                <w:sz w:val="28"/>
                <w:szCs w:val="28"/>
              </w:rPr>
              <w:t xml:space="preserve"> </w:t>
            </w:r>
            <w:r w:rsidR="006E2D10">
              <w:rPr>
                <w:color w:val="000000"/>
                <w:sz w:val="28"/>
                <w:szCs w:val="28"/>
              </w:rPr>
              <w:t>Новогодние каникулы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января – Рождество Христово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февраля – День защитника Отечества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– Международный женский день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ая – Праздник Весны и Труда;</w:t>
            </w:r>
          </w:p>
          <w:p w:rsidR="006E2D10" w:rsidRDefault="00D55994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ая – День Победы;</w:t>
            </w:r>
          </w:p>
          <w:p w:rsidR="00D55994" w:rsidRDefault="00D55994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– День России;</w:t>
            </w:r>
          </w:p>
          <w:p w:rsidR="00D55994" w:rsidRDefault="00D55994" w:rsidP="007F7D8C">
            <w:pPr>
              <w:spacing w:after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 – День народного единства;</w:t>
            </w:r>
          </w:p>
        </w:tc>
      </w:tr>
    </w:tbl>
    <w:p w:rsidR="00593EBD" w:rsidRDefault="00593EBD" w:rsidP="007F7D8C">
      <w:pPr>
        <w:pStyle w:val="a3"/>
        <w:rPr>
          <w:rStyle w:val="a5"/>
          <w:bCs w:val="0"/>
          <w:color w:val="000000"/>
          <w:sz w:val="28"/>
          <w:szCs w:val="28"/>
        </w:rPr>
      </w:pPr>
    </w:p>
    <w:p w:rsidR="0065361B" w:rsidRDefault="0065361B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65361B" w:rsidRDefault="0065361B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65361B" w:rsidRDefault="0065361B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65361B" w:rsidRDefault="0065361B" w:rsidP="002C288F">
      <w:pPr>
        <w:pStyle w:val="a3"/>
        <w:jc w:val="center"/>
        <w:rPr>
          <w:rStyle w:val="a5"/>
          <w:bCs w:val="0"/>
          <w:color w:val="000000"/>
          <w:sz w:val="28"/>
          <w:szCs w:val="28"/>
        </w:rPr>
      </w:pPr>
    </w:p>
    <w:p w:rsidR="002C288F" w:rsidRDefault="002C288F" w:rsidP="002C288F">
      <w:pPr>
        <w:pStyle w:val="a3"/>
        <w:jc w:val="center"/>
      </w:pPr>
      <w:r>
        <w:rPr>
          <w:rStyle w:val="a5"/>
          <w:bCs w:val="0"/>
          <w:color w:val="000000"/>
          <w:sz w:val="28"/>
          <w:szCs w:val="28"/>
        </w:rPr>
        <w:lastRenderedPageBreak/>
        <w:t>4. Праздничные мероприятия и развлечения, организуемые     участниками образовательного процесса</w:t>
      </w:r>
    </w:p>
    <w:tbl>
      <w:tblPr>
        <w:tblpPr w:leftFromText="180" w:rightFromText="180" w:topFromText="100" w:bottomFromText="100" w:vertAnchor="text" w:horzAnchor="margin" w:tblpY="518"/>
        <w:tblW w:w="99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3643"/>
        <w:gridCol w:w="4577"/>
        <w:gridCol w:w="25"/>
      </w:tblGrid>
      <w:tr w:rsidR="002C288F" w:rsidTr="006E7F65">
        <w:trPr>
          <w:trHeight w:val="7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Праздничные мероприятия и развлечения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6E7F65" w:rsidTr="006E7F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Группа/</w:t>
            </w:r>
          </w:p>
          <w:p w:rsidR="006E7F65" w:rsidRPr="000A33B2" w:rsidRDefault="006E7F65" w:rsidP="006361CB">
            <w:pPr>
              <w:jc w:val="center"/>
              <w:rPr>
                <w:b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месяц 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6E7F65" w:rsidRPr="007F6E92" w:rsidRDefault="007F6E92" w:rsidP="007F6E9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Младшая разновозрастная группа </w:t>
            </w:r>
            <w:r w:rsidR="00D52C2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1</w:t>
            </w:r>
            <w:r w:rsidR="00ED4C0C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– 4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25" w:rsidRPr="000A33B2" w:rsidRDefault="00D52C2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7F6E92" w:rsidRDefault="007F6E92" w:rsidP="000B66F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ая разновозрастная группа </w:t>
            </w:r>
          </w:p>
          <w:p w:rsidR="006E7F65" w:rsidRPr="000A33B2" w:rsidRDefault="00ED4C0C" w:rsidP="000B6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 4 – 7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2C288F" w:rsidTr="006E7F65">
        <w:trPr>
          <w:cantSplit/>
          <w:trHeight w:val="46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нь знаний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637C3B">
        <w:trPr>
          <w:trHeight w:val="43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ики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лотая осень»,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езопасный путь дошкольника»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926B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  <w:p w:rsidR="000B66F3" w:rsidRDefault="000B66F3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</w:t>
            </w:r>
            <w:r w:rsidR="00A23EA0">
              <w:rPr>
                <w:color w:val="000000"/>
                <w:sz w:val="28"/>
                <w:szCs w:val="28"/>
              </w:rPr>
              <w:t>Мамина улыбка</w:t>
            </w:r>
            <w:r>
              <w:rPr>
                <w:color w:val="000000"/>
                <w:sz w:val="28"/>
                <w:szCs w:val="28"/>
              </w:rPr>
              <w:t>»,  посвященных Дню матери</w:t>
            </w:r>
          </w:p>
        </w:tc>
      </w:tr>
      <w:tr w:rsidR="002C288F" w:rsidTr="006E7F65">
        <w:trPr>
          <w:trHeight w:val="2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A0" w:rsidRDefault="00A23EA0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й утренник</w:t>
            </w:r>
          </w:p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Здравствуй, здравствуй новый год»</w:t>
            </w:r>
          </w:p>
        </w:tc>
      </w:tr>
      <w:tr w:rsidR="002C288F" w:rsidTr="006E7F65">
        <w:trPr>
          <w:trHeight w:val="4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лечение </w:t>
            </w:r>
            <w:r w:rsidR="002C288F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ождественские колядки</w:t>
            </w:r>
            <w:r w:rsidR="002C288F">
              <w:rPr>
                <w:color w:val="000000"/>
                <w:sz w:val="28"/>
                <w:szCs w:val="28"/>
              </w:rPr>
              <w:t>» (игровые забавы в группах и на улице)</w:t>
            </w:r>
          </w:p>
        </w:tc>
      </w:tr>
      <w:tr w:rsidR="000B66F3" w:rsidTr="00DA1C84">
        <w:trPr>
          <w:trHeight w:val="6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здники,  спортивные  развлечения, посвященные Дню Защитника Отечества</w:t>
            </w:r>
            <w:r w:rsidR="00A23EA0">
              <w:rPr>
                <w:color w:val="000000"/>
                <w:sz w:val="28"/>
                <w:szCs w:val="28"/>
              </w:rPr>
              <w:t xml:space="preserve"> «Мой папа самый лучший»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4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B80E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и, посвященные Международному Женскому Дню</w:t>
            </w:r>
            <w:r w:rsidR="00A23EA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C288F" w:rsidTr="006E7F65">
        <w:trPr>
          <w:trHeight w:val="411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я «Шикарная  Масленица»</w:t>
            </w:r>
            <w:r w:rsidR="002C288F">
              <w:rPr>
                <w:color w:val="000000"/>
                <w:sz w:val="28"/>
                <w:szCs w:val="28"/>
              </w:rPr>
              <w:t xml:space="preserve"> (игры и забавы на улице)</w:t>
            </w:r>
          </w:p>
        </w:tc>
      </w:tr>
      <w:tr w:rsidR="002C288F" w:rsidTr="006E7F65">
        <w:trPr>
          <w:gridAfter w:val="1"/>
          <w:wAfter w:w="25" w:type="dxa"/>
          <w:trHeight w:val="16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-забавы со скоморохам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е р</w:t>
            </w:r>
            <w:r w:rsidR="002C288F">
              <w:rPr>
                <w:color w:val="000000"/>
                <w:sz w:val="28"/>
                <w:szCs w:val="28"/>
              </w:rPr>
              <w:t>азвлечение «</w:t>
            </w:r>
            <w:r>
              <w:rPr>
                <w:color w:val="000000"/>
                <w:sz w:val="28"/>
                <w:szCs w:val="28"/>
              </w:rPr>
              <w:t>День смеха</w:t>
            </w:r>
            <w:r w:rsidR="002C288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C288F" w:rsidTr="006E7F65">
        <w:trPr>
          <w:gridAfter w:val="1"/>
          <w:wAfter w:w="25" w:type="dxa"/>
          <w:trHeight w:val="16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космонавтики</w:t>
            </w:r>
            <w:r w:rsidR="00A23EA0">
              <w:rPr>
                <w:color w:val="000000"/>
                <w:sz w:val="28"/>
                <w:szCs w:val="28"/>
              </w:rPr>
              <w:t xml:space="preserve"> «Волшебный космос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gridAfter w:val="1"/>
          <w:wAfter w:w="25" w:type="dxa"/>
          <w:trHeight w:val="6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Встреча с Солнышком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Посвящённый Дню Победы»</w:t>
            </w:r>
          </w:p>
        </w:tc>
      </w:tr>
      <w:tr w:rsidR="006E7F65" w:rsidTr="006E7F65">
        <w:trPr>
          <w:gridAfter w:val="1"/>
          <w:wAfter w:w="25" w:type="dxa"/>
          <w:trHeight w:val="22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B2" w:rsidRDefault="000A33B2" w:rsidP="00A23EA0">
            <w:pPr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о - досуговое мероприятие</w:t>
            </w:r>
            <w:r w:rsidR="002C28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 </w:t>
            </w:r>
            <w:r w:rsidR="002C288F">
              <w:rPr>
                <w:color w:val="000000"/>
                <w:sz w:val="28"/>
                <w:szCs w:val="28"/>
              </w:rPr>
              <w:t>Дню защиты детей.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к по ПДД «Красный, желтый, зеленый …»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7F65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Июл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спортивная игра «Как мы спасали солнышко»</w:t>
            </w:r>
          </w:p>
          <w:p w:rsidR="000A33B2" w:rsidRDefault="000A33B2" w:rsidP="006361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88F" w:rsidTr="006E7F65">
        <w:trPr>
          <w:trHeight w:val="7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зыкально – спортивный праздник «До свидания, лето!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6F3" w:rsidRDefault="000B66F3" w:rsidP="00D55994">
      <w:pPr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еализация приоритетных направлений: физическое развитие воспитанников</w:t>
      </w:r>
    </w:p>
    <w:p w:rsidR="002C288F" w:rsidRDefault="002C288F" w:rsidP="002C288F"/>
    <w:tbl>
      <w:tblPr>
        <w:tblStyle w:val="a4"/>
        <w:tblW w:w="0" w:type="auto"/>
        <w:tblLook w:val="01E0"/>
      </w:tblPr>
      <w:tblGrid>
        <w:gridCol w:w="3369"/>
        <w:gridCol w:w="3118"/>
        <w:gridCol w:w="3226"/>
      </w:tblGrid>
      <w:tr w:rsidR="002C288F" w:rsidTr="00B80E99">
        <w:trPr>
          <w:trHeight w:val="39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 xml:space="preserve">Группы </w:t>
            </w:r>
          </w:p>
          <w:p w:rsidR="002C288F" w:rsidRDefault="002C288F" w:rsidP="007752EC">
            <w:pPr>
              <w:rPr>
                <w:sz w:val="28"/>
                <w:szCs w:val="28"/>
              </w:rPr>
            </w:pPr>
          </w:p>
        </w:tc>
      </w:tr>
      <w:tr w:rsidR="006E7F65" w:rsidTr="00B80E9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7752E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B80E99" w:rsidRDefault="00B80E99" w:rsidP="00B80E9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ладшая разновозрастная групп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0A33B2" w:rsidRDefault="00B80E99" w:rsidP="000B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6E7F65" w:rsidRPr="000A3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разновозрастная группа</w:t>
            </w:r>
            <w:r w:rsidR="006E7F65" w:rsidRPr="000A33B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5361B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 неделю по 15</w:t>
            </w:r>
            <w:r w:rsidR="006E7F65">
              <w:rPr>
                <w:sz w:val="28"/>
                <w:szCs w:val="28"/>
              </w:rPr>
              <w:t xml:space="preserve"> мин.</w:t>
            </w:r>
            <w:r>
              <w:rPr>
                <w:sz w:val="28"/>
                <w:szCs w:val="28"/>
              </w:rPr>
              <w:t xml:space="preserve"> в зале, 1 занятие на воздухе 15</w:t>
            </w:r>
            <w:r w:rsidR="006E7F65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</w:t>
            </w:r>
            <w:r w:rsidR="0065361B">
              <w:rPr>
                <w:sz w:val="28"/>
                <w:szCs w:val="28"/>
              </w:rPr>
              <w:t xml:space="preserve"> неделю по 25</w:t>
            </w:r>
            <w:r>
              <w:rPr>
                <w:sz w:val="28"/>
                <w:szCs w:val="28"/>
              </w:rPr>
              <w:t xml:space="preserve"> мин.</w:t>
            </w:r>
            <w:r w:rsidR="0065361B">
              <w:rPr>
                <w:sz w:val="28"/>
                <w:szCs w:val="28"/>
              </w:rPr>
              <w:t xml:space="preserve"> в зале, 1 занятие на воздухе 25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минут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 мин. на занятия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8F6B7D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3-4</w:t>
            </w:r>
            <w:r w:rsidR="006E7F65">
              <w:rPr>
                <w:sz w:val="28"/>
                <w:szCs w:val="28"/>
              </w:rPr>
              <w:t xml:space="preserve"> мин. на занятиях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15 мин.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B80E99" w:rsidP="0043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0</w:t>
            </w:r>
            <w:r w:rsidR="006E7F65"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ядка после дневного сна и  закаливающие процед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8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-7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2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30</w:t>
            </w:r>
            <w:r w:rsidR="008F6B7D">
              <w:rPr>
                <w:sz w:val="28"/>
                <w:szCs w:val="28"/>
              </w:rPr>
              <w:t>-40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B80E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</w:tbl>
    <w:p w:rsidR="002C288F" w:rsidRDefault="002C288F" w:rsidP="002C288F">
      <w:pPr>
        <w:rPr>
          <w:b/>
          <w:sz w:val="28"/>
          <w:szCs w:val="28"/>
        </w:rPr>
      </w:pPr>
    </w:p>
    <w:p w:rsidR="002C288F" w:rsidRDefault="002C288F" w:rsidP="002C288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CA6CB2">
        <w:rPr>
          <w:b/>
          <w:sz w:val="28"/>
          <w:szCs w:val="28"/>
        </w:rPr>
        <w:t xml:space="preserve">Примерный  режим дня  </w:t>
      </w:r>
      <w:r w:rsidR="0086611F">
        <w:rPr>
          <w:b/>
          <w:sz w:val="28"/>
          <w:szCs w:val="28"/>
        </w:rPr>
        <w:t>разновозрастных групп</w:t>
      </w:r>
      <w:r>
        <w:rPr>
          <w:b/>
          <w:sz w:val="28"/>
          <w:szCs w:val="28"/>
        </w:rPr>
        <w:t>:</w:t>
      </w:r>
    </w:p>
    <w:p w:rsidR="0086611F" w:rsidRDefault="0086611F" w:rsidP="0086611F">
      <w:pPr>
        <w:shd w:val="clear" w:color="auto" w:fill="FFFFFF"/>
        <w:jc w:val="center"/>
        <w:rPr>
          <w:i/>
          <w:sz w:val="28"/>
          <w:szCs w:val="28"/>
        </w:rPr>
      </w:pPr>
    </w:p>
    <w:p w:rsidR="0086611F" w:rsidRDefault="0086611F" w:rsidP="0086611F">
      <w:pPr>
        <w:shd w:val="clear" w:color="auto" w:fill="FFFFFF"/>
        <w:jc w:val="center"/>
        <w:rPr>
          <w:i/>
          <w:sz w:val="28"/>
          <w:szCs w:val="28"/>
        </w:rPr>
      </w:pPr>
    </w:p>
    <w:p w:rsidR="00E12D84" w:rsidRDefault="00E12D84" w:rsidP="00E12D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E12D84" w:rsidRPr="00C7147F" w:rsidRDefault="00E12D84" w:rsidP="00E12D84">
      <w:pPr>
        <w:shd w:val="clear" w:color="auto" w:fill="FFFFFF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Холодный период года</w:t>
      </w:r>
    </w:p>
    <w:p w:rsidR="00E12D84" w:rsidRDefault="00E12D84" w:rsidP="00E12D84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268"/>
        <w:gridCol w:w="2268"/>
      </w:tblGrid>
      <w:tr w:rsidR="00E12D84" w:rsidTr="00291BB5">
        <w:trPr>
          <w:trHeight w:val="6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ные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менты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адшая разно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 разновозрастная группа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иём детей, осмотр, самостоятельная</w:t>
            </w:r>
          </w:p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-8-15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-8-15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5 - 8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5 - 8.20</w:t>
            </w:r>
          </w:p>
        </w:tc>
      </w:tr>
      <w:tr w:rsidR="00E12D84" w:rsidTr="00291BB5">
        <w:trPr>
          <w:trHeight w:val="2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0 - 8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0 - 8.4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дные процедуры, подготовка к занят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5 - 9.00</w:t>
            </w:r>
          </w:p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5 - 9.0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рганизованная образовательная деятельность.</w:t>
            </w:r>
          </w:p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I-Н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- 9.15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- 9.25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ереры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- 9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5- 9.3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рганизованная образовательная деятельность.</w:t>
            </w:r>
          </w:p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II -Н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5 - 9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5 - 10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0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0.1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-10.20</w:t>
            </w:r>
          </w:p>
        </w:tc>
      </w:tr>
      <w:tr w:rsidR="00E12D84" w:rsidTr="00291BB5">
        <w:trPr>
          <w:trHeight w:val="3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одны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-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0-10.2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Pr="00401729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5 –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5-11.3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щение с прогулки, водны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5 – 11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5-11.5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Pr="003138DB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55-12.3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о с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5-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-12.4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tabs>
                <w:tab w:val="left" w:pos="480"/>
              </w:tabs>
              <w:ind w:left="12"/>
              <w:rPr>
                <w:lang w:eastAsia="en-US"/>
              </w:rPr>
            </w:pPr>
            <w:r>
              <w:rPr>
                <w:lang w:eastAsia="en-US"/>
              </w:rPr>
              <w:tab/>
              <w:t>12.40-15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епенный подъем, гигиенические и закаливающие процедуры, самостоятельная</w:t>
            </w:r>
          </w:p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0-15.2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5.2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-15.3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-15.3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ы, самостоятельная и организован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0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нная образовательная деятельность. III-Н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– 16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6.25</w:t>
            </w:r>
          </w:p>
        </w:tc>
      </w:tr>
      <w:tr w:rsidR="00E12D84" w:rsidTr="00291BB5">
        <w:trPr>
          <w:trHeight w:val="6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5-17.0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5-17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ход  детей дом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</w:tbl>
    <w:p w:rsidR="0086611F" w:rsidRDefault="0086611F" w:rsidP="0086611F">
      <w:pPr>
        <w:shd w:val="clear" w:color="auto" w:fill="FFFFFF"/>
        <w:jc w:val="center"/>
        <w:rPr>
          <w:i/>
          <w:sz w:val="28"/>
          <w:szCs w:val="28"/>
        </w:rPr>
      </w:pPr>
    </w:p>
    <w:p w:rsidR="00E12D84" w:rsidRPr="00646900" w:rsidRDefault="00E12D84" w:rsidP="00E12D84">
      <w:pPr>
        <w:shd w:val="clear" w:color="auto" w:fill="FFFFFF"/>
        <w:jc w:val="center"/>
        <w:rPr>
          <w:i/>
          <w:sz w:val="28"/>
          <w:szCs w:val="28"/>
        </w:rPr>
      </w:pPr>
      <w:r w:rsidRPr="00646900">
        <w:rPr>
          <w:i/>
          <w:sz w:val="28"/>
          <w:szCs w:val="28"/>
        </w:rPr>
        <w:t>Теплый период год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126"/>
      </w:tblGrid>
      <w:tr w:rsidR="00E12D84" w:rsidTr="00291BB5">
        <w:trPr>
          <w:trHeight w:val="6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ные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менты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адшая разновозраст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 разновозрастная группа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Pr="00617039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риём детей на участке детского сада, осмотр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-8-15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-8-15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тренняя гимнастика на свежем воздух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5 - 8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5 - 8.20</w:t>
            </w:r>
          </w:p>
        </w:tc>
      </w:tr>
      <w:tr w:rsidR="00E12D84" w:rsidTr="00291BB5">
        <w:trPr>
          <w:trHeight w:val="2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щение с прогулки, гигиенические процедуры, подготовка к завтр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0 - 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0 - 8.3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5 - 9.00</w:t>
            </w:r>
          </w:p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5 - 9.0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Совместно взросло-детская деятельность, самостоятельная деятельность, 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- 09.5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- 10.0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0- 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0.1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дготовка к прогулке, прогулка, закаливающие мероприятия,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 – 11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-12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озвращение с прогулки, гигиенические процедуры, самостоятельная деятельность, подготовка к обе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5 - 11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2.15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5-11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5-12.4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5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0-13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вной сон</w:t>
            </w:r>
          </w:p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использованием музыкотерапии и чтением произведений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-15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епенный подъем, гимнастика после сна, гигиенические и закаливающие процедуры</w:t>
            </w:r>
          </w:p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5.2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5.2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-15.3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-15.3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новательно-игровая деятельность. </w:t>
            </w:r>
          </w:p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ы по интере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0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00</w:t>
            </w:r>
          </w:p>
        </w:tc>
      </w:tr>
      <w:tr w:rsidR="00E12D84" w:rsidTr="00291BB5">
        <w:trPr>
          <w:trHeight w:val="6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7.00</w:t>
            </w:r>
          </w:p>
          <w:p w:rsidR="00E12D84" w:rsidRDefault="00E12D84" w:rsidP="00291BB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7.00</w:t>
            </w:r>
          </w:p>
        </w:tc>
      </w:tr>
      <w:tr w:rsidR="00E12D84" w:rsidTr="00291BB5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D84" w:rsidRDefault="00E12D84" w:rsidP="00291BB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ход  детей дом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  <w:p w:rsidR="00E12D84" w:rsidRDefault="00E12D84" w:rsidP="00291BB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84" w:rsidRDefault="00E12D84" w:rsidP="00291BB5">
            <w:pPr>
              <w:shd w:val="clear" w:color="auto" w:fill="FFFFFF"/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</w:tbl>
    <w:p w:rsidR="00E12D84" w:rsidRDefault="00E12D84" w:rsidP="0086611F">
      <w:pPr>
        <w:shd w:val="clear" w:color="auto" w:fill="FFFFFF"/>
        <w:jc w:val="center"/>
        <w:rPr>
          <w:i/>
          <w:sz w:val="28"/>
          <w:szCs w:val="28"/>
        </w:rPr>
      </w:pPr>
    </w:p>
    <w:p w:rsidR="0065361B" w:rsidRDefault="0065361B" w:rsidP="002C288F">
      <w:pPr>
        <w:jc w:val="center"/>
        <w:rPr>
          <w:b/>
          <w:sz w:val="28"/>
          <w:szCs w:val="28"/>
        </w:rPr>
      </w:pPr>
    </w:p>
    <w:p w:rsidR="0065361B" w:rsidRDefault="0065361B" w:rsidP="002C288F">
      <w:pPr>
        <w:jc w:val="center"/>
        <w:rPr>
          <w:b/>
          <w:sz w:val="28"/>
          <w:szCs w:val="28"/>
        </w:rPr>
      </w:pPr>
    </w:p>
    <w:p w:rsidR="0065361B" w:rsidRDefault="0065361B" w:rsidP="002C288F">
      <w:pPr>
        <w:jc w:val="center"/>
        <w:rPr>
          <w:b/>
          <w:sz w:val="28"/>
          <w:szCs w:val="28"/>
        </w:rPr>
      </w:pPr>
    </w:p>
    <w:p w:rsidR="0065361B" w:rsidRDefault="0065361B" w:rsidP="002C288F">
      <w:pPr>
        <w:jc w:val="center"/>
        <w:rPr>
          <w:b/>
          <w:sz w:val="28"/>
          <w:szCs w:val="28"/>
        </w:rPr>
      </w:pPr>
    </w:p>
    <w:p w:rsidR="002C288F" w:rsidRDefault="002C288F" w:rsidP="002C288F">
      <w:pPr>
        <w:jc w:val="center"/>
      </w:pPr>
      <w:r>
        <w:rPr>
          <w:b/>
          <w:sz w:val="28"/>
          <w:szCs w:val="28"/>
        </w:rPr>
        <w:t>7.  Приемные часы администрации</w:t>
      </w:r>
    </w:p>
    <w:p w:rsidR="002C288F" w:rsidRDefault="002C288F" w:rsidP="002C288F">
      <w:r>
        <w:rPr>
          <w:sz w:val="36"/>
          <w:szCs w:val="36"/>
        </w:rPr>
        <w:lastRenderedPageBreak/>
        <w:t xml:space="preserve">                                                                      </w:t>
      </w:r>
      <w:r>
        <w:t xml:space="preserve"> </w:t>
      </w:r>
    </w:p>
    <w:p w:rsidR="002C288F" w:rsidRDefault="002C288F" w:rsidP="002C288F">
      <w:r>
        <w:t xml:space="preserve">  </w:t>
      </w:r>
    </w:p>
    <w:tbl>
      <w:tblPr>
        <w:tblStyle w:val="a4"/>
        <w:tblW w:w="0" w:type="auto"/>
        <w:tblLook w:val="01E0"/>
      </w:tblPr>
      <w:tblGrid>
        <w:gridCol w:w="3227"/>
        <w:gridCol w:w="6344"/>
      </w:tblGrid>
      <w:tr w:rsidR="002C288F" w:rsidTr="000A33B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Среда    с 9</w:t>
            </w:r>
            <w:r w:rsidR="002C288F">
              <w:rPr>
                <w:sz w:val="28"/>
                <w:szCs w:val="28"/>
              </w:rPr>
              <w:t>-00 час. – 12.00 час.</w:t>
            </w:r>
          </w:p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 Пятница с 14-00 час. – 17</w:t>
            </w:r>
            <w:r w:rsidR="002C288F">
              <w:rPr>
                <w:sz w:val="28"/>
                <w:szCs w:val="28"/>
              </w:rPr>
              <w:t>.00 час.</w:t>
            </w:r>
          </w:p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288F" w:rsidRDefault="002C288F" w:rsidP="002C288F"/>
    <w:p w:rsidR="002C288F" w:rsidRDefault="002C288F" w:rsidP="002C288F">
      <w:r>
        <w:t xml:space="preserve"> </w:t>
      </w: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288F" w:rsidRDefault="002C288F" w:rsidP="002C288F"/>
    <w:p w:rsidR="002C288F" w:rsidRDefault="002C288F" w:rsidP="002C288F"/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/>
    <w:p w:rsidR="003A2D42" w:rsidRDefault="003A2D42"/>
    <w:sectPr w:rsidR="003A2D42" w:rsidSect="00D55994">
      <w:pgSz w:w="11906" w:h="16838"/>
      <w:pgMar w:top="360" w:right="424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96" w:rsidRDefault="00665696" w:rsidP="006361CB">
      <w:r>
        <w:separator/>
      </w:r>
    </w:p>
  </w:endnote>
  <w:endnote w:type="continuationSeparator" w:id="1">
    <w:p w:rsidR="00665696" w:rsidRDefault="00665696" w:rsidP="0063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96" w:rsidRDefault="00665696" w:rsidP="006361CB">
      <w:r>
        <w:separator/>
      </w:r>
    </w:p>
  </w:footnote>
  <w:footnote w:type="continuationSeparator" w:id="1">
    <w:p w:rsidR="00665696" w:rsidRDefault="00665696" w:rsidP="00636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A92"/>
    <w:multiLevelType w:val="hybridMultilevel"/>
    <w:tmpl w:val="17B83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7F9"/>
    <w:multiLevelType w:val="hybridMultilevel"/>
    <w:tmpl w:val="443E53F6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88F"/>
    <w:rsid w:val="00013251"/>
    <w:rsid w:val="000214C8"/>
    <w:rsid w:val="00027032"/>
    <w:rsid w:val="0005530B"/>
    <w:rsid w:val="0005684F"/>
    <w:rsid w:val="0005762E"/>
    <w:rsid w:val="000602C7"/>
    <w:rsid w:val="000A33B2"/>
    <w:rsid w:val="000B2986"/>
    <w:rsid w:val="000B66F3"/>
    <w:rsid w:val="000D4A4E"/>
    <w:rsid w:val="00107583"/>
    <w:rsid w:val="00125D6F"/>
    <w:rsid w:val="00126430"/>
    <w:rsid w:val="0017535C"/>
    <w:rsid w:val="001A3AEE"/>
    <w:rsid w:val="001C6684"/>
    <w:rsid w:val="001D6D1C"/>
    <w:rsid w:val="0024487A"/>
    <w:rsid w:val="002531A6"/>
    <w:rsid w:val="00290BF6"/>
    <w:rsid w:val="002C288F"/>
    <w:rsid w:val="002D2387"/>
    <w:rsid w:val="00322B62"/>
    <w:rsid w:val="00373AF6"/>
    <w:rsid w:val="003809DF"/>
    <w:rsid w:val="00387586"/>
    <w:rsid w:val="003A2D42"/>
    <w:rsid w:val="003C5274"/>
    <w:rsid w:val="003D5CDB"/>
    <w:rsid w:val="0045498D"/>
    <w:rsid w:val="00492307"/>
    <w:rsid w:val="004E380E"/>
    <w:rsid w:val="004E491B"/>
    <w:rsid w:val="004F7D0F"/>
    <w:rsid w:val="00557438"/>
    <w:rsid w:val="005765F1"/>
    <w:rsid w:val="00583DF9"/>
    <w:rsid w:val="00593EBD"/>
    <w:rsid w:val="005B56A8"/>
    <w:rsid w:val="005C450C"/>
    <w:rsid w:val="006361CB"/>
    <w:rsid w:val="0065361B"/>
    <w:rsid w:val="00656ABB"/>
    <w:rsid w:val="00665696"/>
    <w:rsid w:val="006A30C9"/>
    <w:rsid w:val="006C3AD5"/>
    <w:rsid w:val="006E2D10"/>
    <w:rsid w:val="006E7F65"/>
    <w:rsid w:val="00704C09"/>
    <w:rsid w:val="00740593"/>
    <w:rsid w:val="00775713"/>
    <w:rsid w:val="007A5471"/>
    <w:rsid w:val="007F6E92"/>
    <w:rsid w:val="007F7D8C"/>
    <w:rsid w:val="00807FDA"/>
    <w:rsid w:val="00825B34"/>
    <w:rsid w:val="0086611F"/>
    <w:rsid w:val="00867CBC"/>
    <w:rsid w:val="00887574"/>
    <w:rsid w:val="008876DD"/>
    <w:rsid w:val="008965F4"/>
    <w:rsid w:val="008D6F20"/>
    <w:rsid w:val="008F6B7D"/>
    <w:rsid w:val="009373B8"/>
    <w:rsid w:val="00937D04"/>
    <w:rsid w:val="00A157CA"/>
    <w:rsid w:val="00A23EA0"/>
    <w:rsid w:val="00AC5661"/>
    <w:rsid w:val="00B57288"/>
    <w:rsid w:val="00B57CE0"/>
    <w:rsid w:val="00B80E99"/>
    <w:rsid w:val="00B94C9B"/>
    <w:rsid w:val="00BB6202"/>
    <w:rsid w:val="00C12B0A"/>
    <w:rsid w:val="00C321EB"/>
    <w:rsid w:val="00C40535"/>
    <w:rsid w:val="00CA6CB2"/>
    <w:rsid w:val="00CC635D"/>
    <w:rsid w:val="00D228F0"/>
    <w:rsid w:val="00D33964"/>
    <w:rsid w:val="00D350D1"/>
    <w:rsid w:val="00D47168"/>
    <w:rsid w:val="00D47A65"/>
    <w:rsid w:val="00D52C25"/>
    <w:rsid w:val="00D52C42"/>
    <w:rsid w:val="00D55994"/>
    <w:rsid w:val="00D64CD8"/>
    <w:rsid w:val="00D70ED7"/>
    <w:rsid w:val="00DA214B"/>
    <w:rsid w:val="00DC4ADA"/>
    <w:rsid w:val="00DF239E"/>
    <w:rsid w:val="00DF4683"/>
    <w:rsid w:val="00DF6533"/>
    <w:rsid w:val="00E12D84"/>
    <w:rsid w:val="00E16E80"/>
    <w:rsid w:val="00E1741C"/>
    <w:rsid w:val="00E22160"/>
    <w:rsid w:val="00E67CBB"/>
    <w:rsid w:val="00EA5798"/>
    <w:rsid w:val="00EB7FA3"/>
    <w:rsid w:val="00EC266E"/>
    <w:rsid w:val="00ED4C0C"/>
    <w:rsid w:val="00EE4E2E"/>
    <w:rsid w:val="00F015DC"/>
    <w:rsid w:val="00F03DE7"/>
    <w:rsid w:val="00F542B2"/>
    <w:rsid w:val="00F92E56"/>
    <w:rsid w:val="00F9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88F"/>
    <w:pPr>
      <w:spacing w:before="100" w:beforeAutospacing="1" w:after="100" w:afterAutospacing="1"/>
    </w:pPr>
  </w:style>
  <w:style w:type="table" w:styleId="a4">
    <w:name w:val="Table Grid"/>
    <w:basedOn w:val="a1"/>
    <w:rsid w:val="002C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88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BB6202"/>
  </w:style>
  <w:style w:type="paragraph" w:styleId="ab">
    <w:name w:val="No Spacing"/>
    <w:link w:val="aa"/>
    <w:uiPriority w:val="1"/>
    <w:qFormat/>
    <w:rsid w:val="00BB62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ED2-D671-4D64-9F53-D34E3FB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оедовы</dc:creator>
  <cp:lastModifiedBy>Зернышко</cp:lastModifiedBy>
  <cp:revision>48</cp:revision>
  <cp:lastPrinted>2020-10-16T08:09:00Z</cp:lastPrinted>
  <dcterms:created xsi:type="dcterms:W3CDTF">2016-03-24T14:15:00Z</dcterms:created>
  <dcterms:modified xsi:type="dcterms:W3CDTF">2022-03-18T12:55:00Z</dcterms:modified>
</cp:coreProperties>
</file>